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CFF3B" w14:textId="77777777"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14:paraId="0B085327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596AB50A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6DB03179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1B66DDEE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545CA763" w14:textId="2CF2B83B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5318E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018E5616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4C894AA8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4A01DF8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44E84050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1CF81ED9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75C41FE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0007EBA9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4AE85BAE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4F11FF4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007AF87A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089AFDD9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3D0910AD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1FD18D9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45316F49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14:paraId="14871B6A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1E336775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4C4F4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78D4891F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0C9D6B37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E26E7B0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14:paraId="05930217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14:paraId="73C3D3D7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3AA2D4BE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85DC2" w14:textId="77777777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14:paraId="08C1A210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GoBack"/>
      <w:bookmarkEnd w:id="0"/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51E1A" w14:textId="77777777" w:rsidR="002D1015" w:rsidRDefault="002D1015">
      <w:pPr>
        <w:spacing w:after="0" w:line="240" w:lineRule="auto"/>
      </w:pPr>
      <w:r>
        <w:separator/>
      </w:r>
    </w:p>
  </w:endnote>
  <w:endnote w:type="continuationSeparator" w:id="0">
    <w:p w14:paraId="6540128B" w14:textId="77777777" w:rsidR="002D1015" w:rsidRDefault="002D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E5F08DA" w14:textId="3A9F2999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D359A" w:rsidRPr="004D359A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E35B6C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C84D8" w14:textId="77777777" w:rsidR="002D1015" w:rsidRDefault="002D1015">
      <w:r>
        <w:separator/>
      </w:r>
    </w:p>
  </w:footnote>
  <w:footnote w:type="continuationSeparator" w:id="0">
    <w:p w14:paraId="3E728650" w14:textId="77777777" w:rsidR="002D1015" w:rsidRDefault="002D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B64CC" w14:textId="6F6F9F55" w:rsidR="000F07BA" w:rsidRDefault="000F07BA" w:rsidP="000F07B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4D359A">
      <w:rPr>
        <w:rFonts w:ascii="Times New Roman" w:hAnsi="Times New Roman" w:cs="Times New Roman"/>
        <w:i/>
        <w:sz w:val="24"/>
        <w:szCs w:val="24"/>
      </w:rPr>
      <w:t>5</w:t>
    </w:r>
    <w:r>
      <w:rPr>
        <w:rFonts w:ascii="Times New Roman" w:hAnsi="Times New Roman" w:cs="Times New Roman"/>
        <w:i/>
        <w:sz w:val="24"/>
        <w:szCs w:val="24"/>
      </w:rPr>
      <w:t xml:space="preserve"> do ogłoszenia o zamówieniu</w:t>
    </w:r>
  </w:p>
  <w:p w14:paraId="3156D8C0" w14:textId="3ABCA518" w:rsidR="000F07BA" w:rsidRDefault="000F07BA" w:rsidP="000F07B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10</w:t>
    </w:r>
    <w:r w:rsidR="004D359A">
      <w:rPr>
        <w:rFonts w:ascii="Times New Roman" w:hAnsi="Times New Roman" w:cs="Times New Roman"/>
        <w:i/>
        <w:sz w:val="24"/>
        <w:szCs w:val="24"/>
      </w:rPr>
      <w:t>5</w:t>
    </w:r>
    <w:r>
      <w:rPr>
        <w:rFonts w:ascii="Times New Roman" w:hAnsi="Times New Roman" w:cs="Times New Roman"/>
        <w:i/>
        <w:sz w:val="24"/>
        <w:szCs w:val="24"/>
      </w:rPr>
      <w:t>.2025</w:t>
    </w:r>
  </w:p>
  <w:p w14:paraId="712DA4FE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0F07BA"/>
    <w:rsid w:val="001241F1"/>
    <w:rsid w:val="00197919"/>
    <w:rsid w:val="00200AD0"/>
    <w:rsid w:val="00223FC5"/>
    <w:rsid w:val="00230D7D"/>
    <w:rsid w:val="0029450A"/>
    <w:rsid w:val="00294963"/>
    <w:rsid w:val="00297501"/>
    <w:rsid w:val="002C7EE3"/>
    <w:rsid w:val="002D1015"/>
    <w:rsid w:val="002D4357"/>
    <w:rsid w:val="00312317"/>
    <w:rsid w:val="00314C2B"/>
    <w:rsid w:val="003362A6"/>
    <w:rsid w:val="00436958"/>
    <w:rsid w:val="0045395B"/>
    <w:rsid w:val="00455DDC"/>
    <w:rsid w:val="0047612D"/>
    <w:rsid w:val="00476BEE"/>
    <w:rsid w:val="00492158"/>
    <w:rsid w:val="004A693A"/>
    <w:rsid w:val="004C092C"/>
    <w:rsid w:val="004D359A"/>
    <w:rsid w:val="005048B5"/>
    <w:rsid w:val="005318E9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F175C"/>
    <w:rsid w:val="008254BC"/>
    <w:rsid w:val="0086225E"/>
    <w:rsid w:val="00896364"/>
    <w:rsid w:val="008A371B"/>
    <w:rsid w:val="00921987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B5F5"/>
  <w15:docId w15:val="{C029CD92-9A00-4E75-8702-4A00879D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A09B-EFF3-4C06-8773-AC2F5EA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zena Naja</cp:lastModifiedBy>
  <cp:revision>4</cp:revision>
  <cp:lastPrinted>2018-08-28T09:53:00Z</cp:lastPrinted>
  <dcterms:created xsi:type="dcterms:W3CDTF">2025-11-06T07:39:00Z</dcterms:created>
  <dcterms:modified xsi:type="dcterms:W3CDTF">2025-11-14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